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91" w:rsidRDefault="00CC4B91" w:rsidP="00CC4B91">
      <w:pPr>
        <w:tabs>
          <w:tab w:val="left" w:pos="8619"/>
        </w:tabs>
      </w:pPr>
    </w:p>
    <w:p w:rsidR="00571BF5" w:rsidRPr="00CC4B91" w:rsidRDefault="004779A8" w:rsidP="00CC4B91">
      <w:pPr>
        <w:tabs>
          <w:tab w:val="left" w:pos="8619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134585" wp14:editId="395EF28F">
                <wp:simplePos x="0" y="0"/>
                <wp:positionH relativeFrom="column">
                  <wp:posOffset>5055648</wp:posOffset>
                </wp:positionH>
                <wp:positionV relativeFrom="paragraph">
                  <wp:posOffset>5336259</wp:posOffset>
                </wp:positionV>
                <wp:extent cx="831215" cy="474980"/>
                <wp:effectExtent l="0" t="0" r="0" b="0"/>
                <wp:wrapThrough wrapText="bothSides">
                  <wp:wrapPolygon edited="0">
                    <wp:start x="990" y="2599"/>
                    <wp:lineTo x="990" y="19059"/>
                    <wp:lineTo x="19801" y="19059"/>
                    <wp:lineTo x="19801" y="2599"/>
                    <wp:lineTo x="990" y="2599"/>
                  </wp:wrapPolygon>
                </wp:wrapThrough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2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75%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345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8.1pt;margin-top:420.2pt;width:65.45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2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6"/>
                        </w:rPr>
                        <w:t>75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B79BE3" wp14:editId="3DE40B23">
                <wp:simplePos x="0" y="0"/>
                <wp:positionH relativeFrom="column">
                  <wp:posOffset>5185026</wp:posOffset>
                </wp:positionH>
                <wp:positionV relativeFrom="paragraph">
                  <wp:posOffset>7000477</wp:posOffset>
                </wp:positionV>
                <wp:extent cx="949960" cy="474980"/>
                <wp:effectExtent l="0" t="0" r="0" b="0"/>
                <wp:wrapThrough wrapText="bothSides">
                  <wp:wrapPolygon edited="0">
                    <wp:start x="866" y="2599"/>
                    <wp:lineTo x="866" y="19059"/>
                    <wp:lineTo x="20358" y="19059"/>
                    <wp:lineTo x="20358" y="2599"/>
                    <wp:lineTo x="866" y="2599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2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9BE3" id="Text Box 6" o:spid="_x0000_s1027" type="#_x0000_t202" style="position:absolute;margin-left:408.25pt;margin-top:551.2pt;width:74.8pt;height:3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2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6"/>
                        </w:rPr>
                        <w:t>20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8C15FA" wp14:editId="493416F9">
                <wp:simplePos x="0" y="0"/>
                <wp:positionH relativeFrom="column">
                  <wp:posOffset>2161451</wp:posOffset>
                </wp:positionH>
                <wp:positionV relativeFrom="paragraph">
                  <wp:posOffset>7363770</wp:posOffset>
                </wp:positionV>
                <wp:extent cx="949960" cy="474980"/>
                <wp:effectExtent l="0" t="0" r="0" b="0"/>
                <wp:wrapThrough wrapText="bothSides">
                  <wp:wrapPolygon edited="0">
                    <wp:start x="866" y="2599"/>
                    <wp:lineTo x="866" y="19059"/>
                    <wp:lineTo x="20358" y="19059"/>
                    <wp:lineTo x="20358" y="2599"/>
                    <wp:lineTo x="866" y="2599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2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33%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15FA" id="Text Box 7" o:spid="_x0000_s1028" type="#_x0000_t202" style="position:absolute;margin-left:170.2pt;margin-top:579.8pt;width:74.8pt;height:3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2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6"/>
                        </w:rPr>
                        <w:t>33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31BC" wp14:editId="481AECFC">
                <wp:simplePos x="0" y="0"/>
                <wp:positionH relativeFrom="column">
                  <wp:posOffset>2172084</wp:posOffset>
                </wp:positionH>
                <wp:positionV relativeFrom="paragraph">
                  <wp:posOffset>1640958</wp:posOffset>
                </wp:positionV>
                <wp:extent cx="949960" cy="474980"/>
                <wp:effectExtent l="0" t="0" r="0" b="0"/>
                <wp:wrapThrough wrapText="bothSides">
                  <wp:wrapPolygon edited="0">
                    <wp:start x="866" y="2599"/>
                    <wp:lineTo x="866" y="19059"/>
                    <wp:lineTo x="20358" y="19059"/>
                    <wp:lineTo x="20358" y="2599"/>
                    <wp:lineTo x="866" y="2599"/>
                  </wp:wrapPolygon>
                </wp:wrapThrough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rFonts w:ascii="Verdana" w:hAnsi="Verdana"/>
                                <w:sz w:val="22"/>
                                <w:lang w:val="es-MX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25%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31BC" id="Text Box 9" o:spid="_x0000_s1029" type="#_x0000_t202" style="position:absolute;margin-left:171.05pt;margin-top:129.2pt;width:74.8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rFonts w:ascii="Verdana" w:hAnsi="Verdana"/>
                          <w:sz w:val="22"/>
                          <w:lang w:val="es-MX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6"/>
                        </w:rPr>
                        <w:t>25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026AC5" wp14:editId="13C6DEA3">
                <wp:simplePos x="0" y="0"/>
                <wp:positionH relativeFrom="column">
                  <wp:posOffset>5001880</wp:posOffset>
                </wp:positionH>
                <wp:positionV relativeFrom="paragraph">
                  <wp:posOffset>1339673</wp:posOffset>
                </wp:positionV>
                <wp:extent cx="949960" cy="474980"/>
                <wp:effectExtent l="0" t="0" r="0" b="0"/>
                <wp:wrapTight wrapText="bothSides">
                  <wp:wrapPolygon edited="0">
                    <wp:start x="866" y="2599"/>
                    <wp:lineTo x="866" y="19059"/>
                    <wp:lineTo x="20358" y="19059"/>
                    <wp:lineTo x="20358" y="2599"/>
                    <wp:lineTo x="866" y="2599"/>
                  </wp:wrapPolygon>
                </wp:wrapTight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2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12.5%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6AC5" id="Text Box 4" o:spid="_x0000_s1030" type="#_x0000_t202" style="position:absolute;margin-left:393.85pt;margin-top:105.5pt;width:74.8pt;height:3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2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6"/>
                        </w:rPr>
                        <w:t>12.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1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7C93D" wp14:editId="75D00193">
                <wp:simplePos x="0" y="0"/>
                <wp:positionH relativeFrom="column">
                  <wp:posOffset>175895</wp:posOffset>
                </wp:positionH>
                <wp:positionV relativeFrom="paragraph">
                  <wp:posOffset>6591935</wp:posOffset>
                </wp:positionV>
                <wp:extent cx="474980" cy="474980"/>
                <wp:effectExtent l="0" t="0" r="0" b="0"/>
                <wp:wrapThrough wrapText="bothSides">
                  <wp:wrapPolygon edited="0">
                    <wp:start x="1733" y="2599"/>
                    <wp:lineTo x="1733" y="19059"/>
                    <wp:lineTo x="19059" y="19059"/>
                    <wp:lineTo x="19059" y="2599"/>
                    <wp:lineTo x="1733" y="2599"/>
                  </wp:wrapPolygon>
                </wp:wrapThrough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e</w:t>
                            </w:r>
                            <w:r w:rsidR="00A8280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C93D" id="Text Box 14" o:spid="_x0000_s1031" type="#_x0000_t202" style="position:absolute;margin-left:13.85pt;margin-top:519.05pt;width:37.4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32"/>
                          <w:szCs w:val="3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2"/>
                        </w:rPr>
                        <w:t>e</w:t>
                      </w:r>
                      <w:r w:rsidR="00A8280A">
                        <w:rPr>
                          <w:rFonts w:ascii="Verdana" w:hAnsi="Verdan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11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94B21" wp14:editId="76240C06">
                <wp:simplePos x="0" y="0"/>
                <wp:positionH relativeFrom="column">
                  <wp:posOffset>3382010</wp:posOffset>
                </wp:positionH>
                <wp:positionV relativeFrom="paragraph">
                  <wp:posOffset>6591935</wp:posOffset>
                </wp:positionV>
                <wp:extent cx="474980" cy="474980"/>
                <wp:effectExtent l="0" t="0" r="0" b="0"/>
                <wp:wrapThrough wrapText="bothSides">
                  <wp:wrapPolygon edited="0">
                    <wp:start x="1733" y="2599"/>
                    <wp:lineTo x="1733" y="19059"/>
                    <wp:lineTo x="19059" y="19059"/>
                    <wp:lineTo x="19059" y="2599"/>
                    <wp:lineTo x="1733" y="2599"/>
                  </wp:wrapPolygon>
                </wp:wrapThrough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f</w:t>
                            </w:r>
                            <w:r w:rsidR="00A8280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4B21" id="Text Box 15" o:spid="_x0000_s1032" type="#_x0000_t202" style="position:absolute;margin-left:266.3pt;margin-top:519.05pt;width:37.4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32"/>
                          <w:szCs w:val="3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2"/>
                        </w:rPr>
                        <w:t>f</w:t>
                      </w:r>
                      <w:r w:rsidR="00A8280A">
                        <w:rPr>
                          <w:rFonts w:ascii="Verdana" w:hAnsi="Verdana"/>
                          <w:sz w:val="32"/>
                          <w:szCs w:val="32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8711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EE369E" wp14:editId="50B22FBA">
                <wp:simplePos x="0" y="0"/>
                <wp:positionH relativeFrom="column">
                  <wp:posOffset>243840</wp:posOffset>
                </wp:positionH>
                <wp:positionV relativeFrom="paragraph">
                  <wp:posOffset>1104265</wp:posOffset>
                </wp:positionV>
                <wp:extent cx="6396355" cy="8193405"/>
                <wp:effectExtent l="0" t="0" r="4445" b="17145"/>
                <wp:wrapSquare wrapText="bothSides"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635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115" w:type="dxa"/>
                                <w:bottom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13"/>
                              <w:gridCol w:w="4913"/>
                            </w:tblGrid>
                            <w:tr w:rsidR="00CC4B91" w:rsidRPr="0013195B" w:rsidTr="00F36D97">
                              <w:trPr>
                                <w:trHeight w:val="4101"/>
                              </w:trPr>
                              <w:tc>
                                <w:tcPr>
                                  <w:tcW w:w="4913" w:type="dxa"/>
                                  <w:shd w:val="clear" w:color="auto" w:fill="auto"/>
                                </w:tcPr>
                                <w:p w:rsidR="00CC4B91" w:rsidRPr="00A16869" w:rsidRDefault="00CC4B91" w:rsidP="00F36D97">
                                  <w:pPr>
                                    <w:pStyle w:val="Encabezado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  <w:r w:rsidRPr="00A16869"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871193">
                                    <w:rPr>
                                      <w:rFonts w:ascii="Verdana" w:eastAsia="Cambria" w:hAnsi="Verdana"/>
                                      <w:noProof/>
                                      <w:sz w:val="36"/>
                                      <w:szCs w:val="3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59645E4B" wp14:editId="7A825549">
                                        <wp:extent cx="2637155" cy="2647315"/>
                                        <wp:effectExtent l="0" t="0" r="0" b="635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7155" cy="2647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13" w:type="dxa"/>
                                  <w:shd w:val="clear" w:color="auto" w:fill="auto"/>
                                </w:tcPr>
                                <w:p w:rsidR="00CC4B91" w:rsidRPr="00A16869" w:rsidRDefault="00CC4B91" w:rsidP="00F36D97">
                                  <w:pPr>
                                    <w:pStyle w:val="Encabezado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  <w:r w:rsidRPr="00A16869"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871193">
                                    <w:rPr>
                                      <w:rFonts w:ascii="Verdana" w:eastAsia="Cambria" w:hAnsi="Verdana"/>
                                      <w:noProof/>
                                      <w:sz w:val="36"/>
                                      <w:szCs w:val="3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750EBCE4" wp14:editId="51715BE8">
                                        <wp:extent cx="2647315" cy="2647315"/>
                                        <wp:effectExtent l="0" t="0" r="635" b="635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7315" cy="2647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4B91" w:rsidRPr="0013195B" w:rsidTr="00F36D97">
                              <w:trPr>
                                <w:trHeight w:val="4294"/>
                              </w:trPr>
                              <w:tc>
                                <w:tcPr>
                                  <w:tcW w:w="4913" w:type="dxa"/>
                                  <w:shd w:val="clear" w:color="auto" w:fill="auto"/>
                                </w:tcPr>
                                <w:p w:rsidR="00CC4B91" w:rsidRPr="00A16869" w:rsidRDefault="00CC4B91" w:rsidP="00F36D97">
                                  <w:pPr>
                                    <w:pStyle w:val="Encabezado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  <w:r w:rsidRPr="00A16869"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871193">
                                    <w:rPr>
                                      <w:rFonts w:ascii="Verdana" w:eastAsia="Cambria" w:hAnsi="Verdana"/>
                                      <w:noProof/>
                                      <w:sz w:val="36"/>
                                      <w:szCs w:val="3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04DFAE79" wp14:editId="14350D9C">
                                        <wp:extent cx="2647315" cy="2637155"/>
                                        <wp:effectExtent l="0" t="0" r="635" b="0"/>
                                        <wp:docPr id="38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7315" cy="2637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13" w:type="dxa"/>
                                  <w:shd w:val="clear" w:color="auto" w:fill="auto"/>
                                </w:tcPr>
                                <w:p w:rsidR="00CC4B91" w:rsidRPr="00A16869" w:rsidRDefault="00CC4B91" w:rsidP="00F36D97">
                                  <w:pPr>
                                    <w:pStyle w:val="Encabezado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  <w:r w:rsidRPr="00A16869"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871193">
                                    <w:rPr>
                                      <w:rFonts w:ascii="Verdana" w:eastAsia="Cambria" w:hAnsi="Verdana"/>
                                      <w:noProof/>
                                      <w:sz w:val="36"/>
                                      <w:szCs w:val="3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5257CF3F" wp14:editId="0DB678DC">
                                        <wp:extent cx="2637155" cy="2668905"/>
                                        <wp:effectExtent l="0" t="0" r="0" b="0"/>
                                        <wp:docPr id="39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7155" cy="2668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4B91" w:rsidRPr="0013195B" w:rsidTr="00F36D97">
                              <w:trPr>
                                <w:trHeight w:val="4294"/>
                              </w:trPr>
                              <w:tc>
                                <w:tcPr>
                                  <w:tcW w:w="4913" w:type="dxa"/>
                                  <w:shd w:val="clear" w:color="auto" w:fill="auto"/>
                                </w:tcPr>
                                <w:p w:rsidR="00CC4B91" w:rsidRPr="00A16869" w:rsidRDefault="00CC4B91" w:rsidP="00F36D97">
                                  <w:pPr>
                                    <w:pStyle w:val="Encabezado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  <w:r w:rsidRPr="00A16869"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871193">
                                    <w:rPr>
                                      <w:rFonts w:ascii="Verdana" w:eastAsia="Cambria" w:hAnsi="Verdana"/>
                                      <w:noProof/>
                                      <w:sz w:val="36"/>
                                      <w:szCs w:val="3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2C4742A6" wp14:editId="44D4B305">
                                        <wp:extent cx="2668905" cy="2668905"/>
                                        <wp:effectExtent l="0" t="0" r="0" b="0"/>
                                        <wp:docPr id="40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8905" cy="2668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13" w:type="dxa"/>
                                  <w:shd w:val="clear" w:color="auto" w:fill="auto"/>
                                </w:tcPr>
                                <w:p w:rsidR="00CC4B91" w:rsidRPr="00A16869" w:rsidRDefault="00CC4B91" w:rsidP="00F36D97">
                                  <w:pPr>
                                    <w:pStyle w:val="Encabezado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  <w:r w:rsidRPr="00A16869"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871193">
                                    <w:rPr>
                                      <w:rFonts w:ascii="Verdana" w:eastAsia="Cambria" w:hAnsi="Verdana"/>
                                      <w:noProof/>
                                      <w:sz w:val="36"/>
                                      <w:szCs w:val="3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2EE4A30E" wp14:editId="14501A91">
                                        <wp:extent cx="2668905" cy="2647315"/>
                                        <wp:effectExtent l="0" t="0" r="0" b="635"/>
                                        <wp:docPr id="41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8905" cy="2647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C4B91" w:rsidRDefault="00CC4B91" w:rsidP="00CC4B91">
                            <w:pPr>
                              <w:pStyle w:val="Encabezad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CC4B91" w:rsidRPr="000A1A55" w:rsidRDefault="00CC4B91" w:rsidP="00CC4B91">
                            <w:pPr>
                              <w:pStyle w:val="Encabezado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E36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19.2pt;margin-top:86.95pt;width:503.65pt;height:64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CellMar>
                          <w:left w:w="115" w:type="dxa"/>
                          <w:bottom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13"/>
                        <w:gridCol w:w="4913"/>
                      </w:tblGrid>
                      <w:tr w:rsidR="00CC4B91" w:rsidRPr="0013195B" w:rsidTr="00F36D97">
                        <w:trPr>
                          <w:trHeight w:val="4101"/>
                        </w:trPr>
                        <w:tc>
                          <w:tcPr>
                            <w:tcW w:w="4913" w:type="dxa"/>
                            <w:shd w:val="clear" w:color="auto" w:fill="auto"/>
                          </w:tcPr>
                          <w:p w:rsidR="00CC4B91" w:rsidRPr="00A16869" w:rsidRDefault="00CC4B91" w:rsidP="00F36D97">
                            <w:pPr>
                              <w:pStyle w:val="Encabezado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  <w:r w:rsidRPr="00A16869"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71193">
                              <w:rPr>
                                <w:rFonts w:ascii="Verdana" w:eastAsia="Cambria" w:hAnsi="Verdana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59645E4B" wp14:editId="7A825549">
                                  <wp:extent cx="2637155" cy="2647315"/>
                                  <wp:effectExtent l="0" t="0" r="0" b="635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155" cy="264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13" w:type="dxa"/>
                            <w:shd w:val="clear" w:color="auto" w:fill="auto"/>
                          </w:tcPr>
                          <w:p w:rsidR="00CC4B91" w:rsidRPr="00A16869" w:rsidRDefault="00CC4B91" w:rsidP="00F36D97">
                            <w:pPr>
                              <w:pStyle w:val="Encabezado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  <w:r w:rsidRPr="00A16869"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71193">
                              <w:rPr>
                                <w:rFonts w:ascii="Verdana" w:eastAsia="Cambria" w:hAnsi="Verdana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750EBCE4" wp14:editId="51715BE8">
                                  <wp:extent cx="2647315" cy="2647315"/>
                                  <wp:effectExtent l="0" t="0" r="635" b="635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315" cy="264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4B91" w:rsidRPr="0013195B" w:rsidTr="00F36D97">
                        <w:trPr>
                          <w:trHeight w:val="4294"/>
                        </w:trPr>
                        <w:tc>
                          <w:tcPr>
                            <w:tcW w:w="4913" w:type="dxa"/>
                            <w:shd w:val="clear" w:color="auto" w:fill="auto"/>
                          </w:tcPr>
                          <w:p w:rsidR="00CC4B91" w:rsidRPr="00A16869" w:rsidRDefault="00CC4B91" w:rsidP="00F36D97">
                            <w:pPr>
                              <w:pStyle w:val="Encabezado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  <w:r w:rsidRPr="00A16869"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71193">
                              <w:rPr>
                                <w:rFonts w:ascii="Verdana" w:eastAsia="Cambria" w:hAnsi="Verdana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04DFAE79" wp14:editId="14350D9C">
                                  <wp:extent cx="2647315" cy="2637155"/>
                                  <wp:effectExtent l="0" t="0" r="635" b="0"/>
                                  <wp:docPr id="3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315" cy="263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13" w:type="dxa"/>
                            <w:shd w:val="clear" w:color="auto" w:fill="auto"/>
                          </w:tcPr>
                          <w:p w:rsidR="00CC4B91" w:rsidRPr="00A16869" w:rsidRDefault="00CC4B91" w:rsidP="00F36D97">
                            <w:pPr>
                              <w:pStyle w:val="Encabezado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  <w:r w:rsidRPr="00A16869"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71193">
                              <w:rPr>
                                <w:rFonts w:ascii="Verdana" w:eastAsia="Cambria" w:hAnsi="Verdana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5257CF3F" wp14:editId="0DB678DC">
                                  <wp:extent cx="2637155" cy="2668905"/>
                                  <wp:effectExtent l="0" t="0" r="0" b="0"/>
                                  <wp:docPr id="3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155" cy="266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4B91" w:rsidRPr="0013195B" w:rsidTr="00F36D97">
                        <w:trPr>
                          <w:trHeight w:val="4294"/>
                        </w:trPr>
                        <w:tc>
                          <w:tcPr>
                            <w:tcW w:w="4913" w:type="dxa"/>
                            <w:shd w:val="clear" w:color="auto" w:fill="auto"/>
                          </w:tcPr>
                          <w:p w:rsidR="00CC4B91" w:rsidRPr="00A16869" w:rsidRDefault="00CC4B91" w:rsidP="00F36D97">
                            <w:pPr>
                              <w:pStyle w:val="Encabezado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  <w:r w:rsidRPr="00A16869"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71193">
                              <w:rPr>
                                <w:rFonts w:ascii="Verdana" w:eastAsia="Cambria" w:hAnsi="Verdana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2C4742A6" wp14:editId="44D4B305">
                                  <wp:extent cx="2668905" cy="2668905"/>
                                  <wp:effectExtent l="0" t="0" r="0" b="0"/>
                                  <wp:docPr id="4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905" cy="266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13" w:type="dxa"/>
                            <w:shd w:val="clear" w:color="auto" w:fill="auto"/>
                          </w:tcPr>
                          <w:p w:rsidR="00CC4B91" w:rsidRPr="00A16869" w:rsidRDefault="00CC4B91" w:rsidP="00F36D97">
                            <w:pPr>
                              <w:pStyle w:val="Encabezado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  <w:r w:rsidRPr="00A16869"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71193">
                              <w:rPr>
                                <w:rFonts w:ascii="Verdana" w:eastAsia="Cambria" w:hAnsi="Verdana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2EE4A30E" wp14:editId="14501A91">
                                  <wp:extent cx="2668905" cy="2647315"/>
                                  <wp:effectExtent l="0" t="0" r="0" b="635"/>
                                  <wp:docPr id="4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905" cy="264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4B91" w:rsidRDefault="00CC4B91" w:rsidP="00CC4B91">
                      <w:pPr>
                        <w:pStyle w:val="Encabezad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CC4B91" w:rsidRPr="000A1A55" w:rsidRDefault="00CC4B91" w:rsidP="00CC4B91">
                      <w:pPr>
                        <w:pStyle w:val="Encabezado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1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DDD4BA" wp14:editId="7F36BB75">
                <wp:simplePos x="0" y="0"/>
                <wp:positionH relativeFrom="column">
                  <wp:posOffset>147320</wp:posOffset>
                </wp:positionH>
                <wp:positionV relativeFrom="paragraph">
                  <wp:posOffset>217805</wp:posOffset>
                </wp:positionV>
                <wp:extent cx="6627495" cy="800100"/>
                <wp:effectExtent l="0" t="0" r="0" b="0"/>
                <wp:wrapSquare wrapText="bothSides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CC4B91" w:rsidRPr="00A8280A" w:rsidRDefault="004779A8" w:rsidP="004779A8">
                            <w:pPr>
                              <w:pStyle w:val="Unithead"/>
                              <w:spacing w:line="276" w:lineRule="auto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A8280A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CC4B91" w:rsidRPr="00A8280A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3.4 </w:t>
                            </w:r>
                            <w:r w:rsidRPr="00A8280A">
                              <w:rPr>
                                <w:rFonts w:ascii="Verdana" w:hAnsi="Verdana"/>
                                <w:b w:val="0"/>
                                <w:color w:val="A6A6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CC4B91" w:rsidRPr="00A8280A" w:rsidRDefault="00A52AB0" w:rsidP="004779A8">
                            <w:pPr>
                              <w:pStyle w:val="Head"/>
                              <w:spacing w:line="276" w:lineRule="auto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>Gráficos circulares con distintos porcentajes</w:t>
                            </w:r>
                            <w:bookmarkStart w:id="0" w:name="_GoBack"/>
                            <w:bookmarkEnd w:id="0"/>
                          </w:p>
                          <w:p w:rsidR="00CC4B91" w:rsidRPr="00A8280A" w:rsidRDefault="00CC4B91" w:rsidP="00CC4B91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CC4B91" w:rsidRPr="00E466AE" w:rsidRDefault="00871193" w:rsidP="00CC4B91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166479D" wp14:editId="1BD615EC">
                                  <wp:extent cx="5273675" cy="8867775"/>
                                  <wp:effectExtent l="0" t="0" r="3175" b="9525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367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4B91" w:rsidRPr="00E466AE" w:rsidRDefault="00CC4B91" w:rsidP="00CC4B9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D4BA" id="_x0000_s1034" type="#_x0000_t202" style="position:absolute;margin-left:11.6pt;margin-top:17.15pt;width:521.85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" filled="f" stroked="f">
                <v:path arrowok="t"/>
                <v:textbox>
                  <w:txbxContent>
                    <w:p w:rsidR="00CC4B91" w:rsidRPr="00A8280A" w:rsidRDefault="004779A8" w:rsidP="004779A8">
                      <w:pPr>
                        <w:pStyle w:val="Unithead"/>
                        <w:spacing w:line="276" w:lineRule="auto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A8280A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CC4B91" w:rsidRPr="00A8280A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3.4 </w:t>
                      </w:r>
                      <w:r w:rsidRPr="00A8280A">
                        <w:rPr>
                          <w:rFonts w:ascii="Verdana" w:hAnsi="Verdana"/>
                          <w:b w:val="0"/>
                          <w:color w:val="A6A6A6"/>
                          <w:sz w:val="32"/>
                          <w:lang w:val="es-MX"/>
                        </w:rPr>
                        <w:t>Hoja de trabajo</w:t>
                      </w:r>
                    </w:p>
                    <w:p w:rsidR="00CC4B91" w:rsidRPr="00A8280A" w:rsidRDefault="00A52AB0" w:rsidP="004779A8">
                      <w:pPr>
                        <w:pStyle w:val="Head"/>
                        <w:spacing w:line="276" w:lineRule="auto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>Gráficos circulares con distintos porcentajes</w:t>
                      </w:r>
                      <w:bookmarkStart w:id="1" w:name="_GoBack"/>
                      <w:bookmarkEnd w:id="1"/>
                    </w:p>
                    <w:p w:rsidR="00CC4B91" w:rsidRPr="00A8280A" w:rsidRDefault="00CC4B91" w:rsidP="00CC4B91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CC4B91" w:rsidRPr="00E466AE" w:rsidRDefault="00871193" w:rsidP="00CC4B91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 wp14:anchorId="1166479D" wp14:editId="1BD615EC">
                            <wp:extent cx="5273675" cy="8867775"/>
                            <wp:effectExtent l="0" t="0" r="3175" b="9525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367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B91" w:rsidRPr="00E466AE" w:rsidRDefault="00CC4B91" w:rsidP="00CC4B9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1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7A2D" wp14:editId="4CD60828">
                <wp:simplePos x="0" y="0"/>
                <wp:positionH relativeFrom="column">
                  <wp:posOffset>3382010</wp:posOffset>
                </wp:positionH>
                <wp:positionV relativeFrom="paragraph">
                  <wp:posOffset>3780155</wp:posOffset>
                </wp:positionV>
                <wp:extent cx="474980" cy="474980"/>
                <wp:effectExtent l="0" t="0" r="0" b="0"/>
                <wp:wrapThrough wrapText="bothSides">
                  <wp:wrapPolygon edited="0">
                    <wp:start x="1733" y="2599"/>
                    <wp:lineTo x="1733" y="19059"/>
                    <wp:lineTo x="19059" y="19059"/>
                    <wp:lineTo x="19059" y="2599"/>
                    <wp:lineTo x="1733" y="2599"/>
                  </wp:wrapPolygon>
                </wp:wrapThrough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d</w:t>
                            </w:r>
                            <w:r w:rsidR="00A8280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7A2D" id="Text Box 13" o:spid="_x0000_s1035" type="#_x0000_t202" style="position:absolute;margin-left:266.3pt;margin-top:297.65pt;width:37.4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32"/>
                          <w:szCs w:val="3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2"/>
                        </w:rPr>
                        <w:t>d</w:t>
                      </w:r>
                      <w:r w:rsidR="00A8280A">
                        <w:rPr>
                          <w:rFonts w:ascii="Verdana" w:hAnsi="Verdan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11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3D174" wp14:editId="0F8730B3">
                <wp:simplePos x="0" y="0"/>
                <wp:positionH relativeFrom="column">
                  <wp:posOffset>3382010</wp:posOffset>
                </wp:positionH>
                <wp:positionV relativeFrom="paragraph">
                  <wp:posOffset>1049020</wp:posOffset>
                </wp:positionV>
                <wp:extent cx="474980" cy="474980"/>
                <wp:effectExtent l="0" t="0" r="0" b="0"/>
                <wp:wrapThrough wrapText="bothSides">
                  <wp:wrapPolygon edited="0">
                    <wp:start x="1733" y="2599"/>
                    <wp:lineTo x="1733" y="19059"/>
                    <wp:lineTo x="19059" y="19059"/>
                    <wp:lineTo x="19059" y="2599"/>
                    <wp:lineTo x="1733" y="2599"/>
                  </wp:wrapPolygon>
                </wp:wrapThrough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b</w:t>
                            </w:r>
                            <w:r w:rsidR="00A8280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D174" id="Text Box 11" o:spid="_x0000_s1036" type="#_x0000_t202" style="position:absolute;margin-left:266.3pt;margin-top:82.6pt;width:37.4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32"/>
                          <w:szCs w:val="3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2"/>
                        </w:rPr>
                        <w:t>b</w:t>
                      </w:r>
                      <w:r w:rsidR="00A8280A">
                        <w:rPr>
                          <w:rFonts w:ascii="Verdana" w:hAnsi="Verdan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11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40989" wp14:editId="28CEA3B0">
                <wp:simplePos x="0" y="0"/>
                <wp:positionH relativeFrom="column">
                  <wp:posOffset>175895</wp:posOffset>
                </wp:positionH>
                <wp:positionV relativeFrom="paragraph">
                  <wp:posOffset>1049020</wp:posOffset>
                </wp:positionV>
                <wp:extent cx="474980" cy="474980"/>
                <wp:effectExtent l="0" t="0" r="0" b="0"/>
                <wp:wrapThrough wrapText="bothSides">
                  <wp:wrapPolygon edited="0">
                    <wp:start x="1733" y="2599"/>
                    <wp:lineTo x="1733" y="19059"/>
                    <wp:lineTo x="19059" y="19059"/>
                    <wp:lineTo x="19059" y="2599"/>
                    <wp:lineTo x="1733" y="2599"/>
                  </wp:wrapPolygon>
                </wp:wrapThrough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a</w:t>
                            </w:r>
                            <w:r w:rsidR="00A8280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0989" id="Text Box 10" o:spid="_x0000_s1037" type="#_x0000_t202" style="position:absolute;margin-left:13.85pt;margin-top:82.6pt;width:37.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32"/>
                          <w:szCs w:val="3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2"/>
                        </w:rPr>
                        <w:t>a</w:t>
                      </w:r>
                      <w:r w:rsidR="00A8280A">
                        <w:rPr>
                          <w:rFonts w:ascii="Verdana" w:hAnsi="Verdan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11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A6564" wp14:editId="7EC0679E">
                <wp:simplePos x="0" y="0"/>
                <wp:positionH relativeFrom="column">
                  <wp:posOffset>175895</wp:posOffset>
                </wp:positionH>
                <wp:positionV relativeFrom="paragraph">
                  <wp:posOffset>3780155</wp:posOffset>
                </wp:positionV>
                <wp:extent cx="474980" cy="474980"/>
                <wp:effectExtent l="0" t="0" r="0" b="0"/>
                <wp:wrapThrough wrapText="bothSides">
                  <wp:wrapPolygon edited="0">
                    <wp:start x="1733" y="2599"/>
                    <wp:lineTo x="1733" y="19059"/>
                    <wp:lineTo x="19059" y="19059"/>
                    <wp:lineTo x="19059" y="2599"/>
                    <wp:lineTo x="1733" y="2599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c</w:t>
                            </w:r>
                            <w:r w:rsidR="00A8280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6564" id="Text Box 12" o:spid="_x0000_s1038" type="#_x0000_t202" style="position:absolute;margin-left:13.85pt;margin-top:297.65pt;width:37.4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32"/>
                          <w:szCs w:val="3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2"/>
                        </w:rPr>
                        <w:t>c</w:t>
                      </w:r>
                      <w:r w:rsidR="00A8280A">
                        <w:rPr>
                          <w:rFonts w:ascii="Verdana" w:hAnsi="Verdan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11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5424BD" wp14:editId="551248BE">
                <wp:simplePos x="0" y="0"/>
                <wp:positionH relativeFrom="column">
                  <wp:posOffset>2025015</wp:posOffset>
                </wp:positionH>
                <wp:positionV relativeFrom="paragraph">
                  <wp:posOffset>4848860</wp:posOffset>
                </wp:positionV>
                <wp:extent cx="949960" cy="474980"/>
                <wp:effectExtent l="0" t="0" r="0" b="0"/>
                <wp:wrapThrough wrapText="bothSides">
                  <wp:wrapPolygon edited="0">
                    <wp:start x="866" y="2599"/>
                    <wp:lineTo x="866" y="19059"/>
                    <wp:lineTo x="20358" y="19059"/>
                    <wp:lineTo x="20358" y="2599"/>
                    <wp:lineTo x="866" y="2599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91" w:rsidRPr="004779A8" w:rsidRDefault="00CC4B91" w:rsidP="00CC4B91">
                            <w:pPr>
                              <w:rPr>
                                <w:sz w:val="22"/>
                              </w:rPr>
                            </w:pPr>
                            <w:r w:rsidRPr="004779A8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50%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24BD" id="_x0000_s1039" type="#_x0000_t202" style="position:absolute;margin-left:159.45pt;margin-top:381.8pt;width:74.8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" filled="f" stroked="f">
                <v:textbox inset=",7.2pt,,7.2pt">
                  <w:txbxContent>
                    <w:p w:rsidR="00CC4B91" w:rsidRPr="004779A8" w:rsidRDefault="00CC4B91" w:rsidP="00CC4B91">
                      <w:pPr>
                        <w:rPr>
                          <w:sz w:val="22"/>
                        </w:rPr>
                      </w:pPr>
                      <w:r w:rsidRPr="004779A8">
                        <w:rPr>
                          <w:rFonts w:ascii="Verdana" w:hAnsi="Verdana"/>
                          <w:sz w:val="32"/>
                          <w:szCs w:val="36"/>
                        </w:rPr>
                        <w:t>50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71BF5" w:rsidRPr="00CC4B91" w:rsidSect="00FC2E3A">
      <w:headerReference w:type="even" r:id="rId15"/>
      <w:headerReference w:type="default" r:id="rId16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0F" w:rsidRDefault="00E5770F" w:rsidP="00FC2E3A">
      <w:r>
        <w:separator/>
      </w:r>
    </w:p>
  </w:endnote>
  <w:endnote w:type="continuationSeparator" w:id="0">
    <w:p w:rsidR="00E5770F" w:rsidRDefault="00E5770F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0F" w:rsidRDefault="00E5770F" w:rsidP="00FC2E3A">
      <w:r>
        <w:separator/>
      </w:r>
    </w:p>
  </w:footnote>
  <w:footnote w:type="continuationSeparator" w:id="0">
    <w:p w:rsidR="00E5770F" w:rsidRDefault="00E5770F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73" w:rsidRDefault="00871193" w:rsidP="00B71273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13335" t="13335" r="13970" b="27305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127000 w 10772"/>
                          <a:gd name="T1" fmla="*/ 0 h 14486"/>
                          <a:gd name="T2" fmla="*/ 84455 w 10772"/>
                          <a:gd name="T3" fmla="*/ 635 h 14486"/>
                          <a:gd name="T4" fmla="*/ 53340 w 10772"/>
                          <a:gd name="T5" fmla="*/ 3810 h 14486"/>
                          <a:gd name="T6" fmla="*/ 30480 w 10772"/>
                          <a:gd name="T7" fmla="*/ 10160 h 14486"/>
                          <a:gd name="T8" fmla="*/ 15240 w 10772"/>
                          <a:gd name="T9" fmla="*/ 22225 h 14486"/>
                          <a:gd name="T10" fmla="*/ 6350 w 10772"/>
                          <a:gd name="T11" fmla="*/ 41275 h 14486"/>
                          <a:gd name="T12" fmla="*/ 1905 w 10772"/>
                          <a:gd name="T13" fmla="*/ 67945 h 14486"/>
                          <a:gd name="T14" fmla="*/ 0 w 10772"/>
                          <a:gd name="T15" fmla="*/ 104775 h 14486"/>
                          <a:gd name="T16" fmla="*/ 0 w 10772"/>
                          <a:gd name="T17" fmla="*/ 9045575 h 14486"/>
                          <a:gd name="T18" fmla="*/ 0 w 10772"/>
                          <a:gd name="T19" fmla="*/ 9093200 h 14486"/>
                          <a:gd name="T20" fmla="*/ 1905 w 10772"/>
                          <a:gd name="T21" fmla="*/ 9129395 h 14486"/>
                          <a:gd name="T22" fmla="*/ 6350 w 10772"/>
                          <a:gd name="T23" fmla="*/ 9156700 h 14486"/>
                          <a:gd name="T24" fmla="*/ 15875 w 10772"/>
                          <a:gd name="T25" fmla="*/ 9175115 h 14486"/>
                          <a:gd name="T26" fmla="*/ 31115 w 10772"/>
                          <a:gd name="T27" fmla="*/ 9187180 h 14486"/>
                          <a:gd name="T28" fmla="*/ 53340 w 10772"/>
                          <a:gd name="T29" fmla="*/ 9194165 h 14486"/>
                          <a:gd name="T30" fmla="*/ 85090 w 10772"/>
                          <a:gd name="T31" fmla="*/ 9196705 h 14486"/>
                          <a:gd name="T32" fmla="*/ 127635 w 10772"/>
                          <a:gd name="T33" fmla="*/ 9197340 h 14486"/>
                          <a:gd name="T34" fmla="*/ 6712585 w 10772"/>
                          <a:gd name="T35" fmla="*/ 9197340 h 14486"/>
                          <a:gd name="T36" fmla="*/ 6754495 w 10772"/>
                          <a:gd name="T37" fmla="*/ 9196705 h 14486"/>
                          <a:gd name="T38" fmla="*/ 6786245 w 10772"/>
                          <a:gd name="T39" fmla="*/ 9193530 h 14486"/>
                          <a:gd name="T40" fmla="*/ 6808470 w 10772"/>
                          <a:gd name="T41" fmla="*/ 9187180 h 14486"/>
                          <a:gd name="T42" fmla="*/ 6823710 w 10772"/>
                          <a:gd name="T43" fmla="*/ 9175115 h 14486"/>
                          <a:gd name="T44" fmla="*/ 6833235 w 10772"/>
                          <a:gd name="T45" fmla="*/ 9156065 h 14486"/>
                          <a:gd name="T46" fmla="*/ 6837680 w 10772"/>
                          <a:gd name="T47" fmla="*/ 9129395 h 14486"/>
                          <a:gd name="T48" fmla="*/ 6839585 w 10772"/>
                          <a:gd name="T49" fmla="*/ 9092565 h 14486"/>
                          <a:gd name="T50" fmla="*/ 6839585 w 10772"/>
                          <a:gd name="T51" fmla="*/ 152400 h 14486"/>
                          <a:gd name="T52" fmla="*/ 6839585 w 10772"/>
                          <a:gd name="T53" fmla="*/ 104140 h 14486"/>
                          <a:gd name="T54" fmla="*/ 6837680 w 10772"/>
                          <a:gd name="T55" fmla="*/ 67945 h 14486"/>
                          <a:gd name="T56" fmla="*/ 6833235 w 10772"/>
                          <a:gd name="T57" fmla="*/ 40640 h 14486"/>
                          <a:gd name="T58" fmla="*/ 6823710 w 10772"/>
                          <a:gd name="T59" fmla="*/ 22225 h 14486"/>
                          <a:gd name="T60" fmla="*/ 6808470 w 10772"/>
                          <a:gd name="T61" fmla="*/ 10160 h 14486"/>
                          <a:gd name="T62" fmla="*/ 6785610 w 10772"/>
                          <a:gd name="T63" fmla="*/ 3810 h 14486"/>
                          <a:gd name="T64" fmla="*/ 6753860 w 10772"/>
                          <a:gd name="T65" fmla="*/ 635 h 14486"/>
                          <a:gd name="T66" fmla="*/ 6711950 w 10772"/>
                          <a:gd name="T67" fmla="*/ 0 h 1448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</a:gdLst>
                        <a:ahLst/>
                        <a:cxnLst>
                          <a:cxn ang="T68">
                            <a:pos x="T0" y="T1"/>
                          </a:cxn>
                          <a:cxn ang="T69">
                            <a:pos x="T2" y="T3"/>
                          </a:cxn>
                          <a:cxn ang="T70">
                            <a:pos x="T4" y="T5"/>
                          </a:cxn>
                          <a:cxn ang="T71">
                            <a:pos x="T6" y="T7"/>
                          </a:cxn>
                          <a:cxn ang="T72">
                            <a:pos x="T8" y="T9"/>
                          </a:cxn>
                          <a:cxn ang="T73">
                            <a:pos x="T10" y="T11"/>
                          </a:cxn>
                          <a:cxn ang="T74">
                            <a:pos x="T12" y="T13"/>
                          </a:cxn>
                          <a:cxn ang="T75">
                            <a:pos x="T14" y="T15"/>
                          </a:cxn>
                          <a:cxn ang="T76">
                            <a:pos x="T16" y="T17"/>
                          </a:cxn>
                          <a:cxn ang="T77">
                            <a:pos x="T18" y="T19"/>
                          </a:cxn>
                          <a:cxn ang="T78">
                            <a:pos x="T20" y="T21"/>
                          </a:cxn>
                          <a:cxn ang="T79">
                            <a:pos x="T22" y="T23"/>
                          </a:cxn>
                          <a:cxn ang="T80">
                            <a:pos x="T24" y="T25"/>
                          </a:cxn>
                          <a:cxn ang="T81">
                            <a:pos x="T26" y="T27"/>
                          </a:cxn>
                          <a:cxn ang="T82">
                            <a:pos x="T28" y="T29"/>
                          </a:cxn>
                          <a:cxn ang="T83">
                            <a:pos x="T30" y="T31"/>
                          </a:cxn>
                          <a:cxn ang="T84">
                            <a:pos x="T32" y="T33"/>
                          </a:cxn>
                          <a:cxn ang="T85">
                            <a:pos x="T34" y="T35"/>
                          </a:cxn>
                          <a:cxn ang="T86">
                            <a:pos x="T36" y="T37"/>
                          </a:cxn>
                          <a:cxn ang="T87">
                            <a:pos x="T38" y="T39"/>
                          </a:cxn>
                          <a:cxn ang="T88">
                            <a:pos x="T40" y="T41"/>
                          </a:cxn>
                          <a:cxn ang="T89">
                            <a:pos x="T42" y="T43"/>
                          </a:cxn>
                          <a:cxn ang="T90">
                            <a:pos x="T44" y="T45"/>
                          </a:cxn>
                          <a:cxn ang="T91">
                            <a:pos x="T46" y="T47"/>
                          </a:cxn>
                          <a:cxn ang="T92">
                            <a:pos x="T48" y="T49"/>
                          </a:cxn>
                          <a:cxn ang="T93">
                            <a:pos x="T50" y="T51"/>
                          </a:cxn>
                          <a:cxn ang="T94">
                            <a:pos x="T52" y="T53"/>
                          </a:cxn>
                          <a:cxn ang="T95">
                            <a:pos x="T54" y="T55"/>
                          </a:cxn>
                          <a:cxn ang="T96">
                            <a:pos x="T56" y="T57"/>
                          </a:cxn>
                          <a:cxn ang="T97">
                            <a:pos x="T58" y="T59"/>
                          </a:cxn>
                          <a:cxn ang="T98">
                            <a:pos x="T60" y="T61"/>
                          </a:cxn>
                          <a:cxn ang="T99">
                            <a:pos x="T62" y="T63"/>
                          </a:cxn>
                          <a:cxn ang="T100">
                            <a:pos x="T64" y="T65"/>
                          </a:cxn>
                          <a:cxn ang="T101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183C8" id="Freeform 85" o:spid="_x0000_s1026" style="position:absolute;margin-left:-6.3pt;margin-top:47.55pt;width:538.6pt;height:724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80645000,0;53628925,403225;33870900,2419350;19354800,6451600;9677400,14112875;4032250,26209625;1209675,43145075;0,66532125;0,2147483646;0,2147483646;1209675,2147483646;4032250,2147483646;10080625,2147483646;19758025,2147483646;33870900,2147483646;54032150,2147483646;81048225,2147483646;2147483646,2147483646;2147483646,2147483646;2147483646,2147483646;2147483646,2147483646;2147483646,2147483646;2147483646,2147483646;2147483646,2147483646;2147483646,2147483646;2147483646,96774000;2147483646,66128900;2147483646,43145075;2147483646,25806400;2147483646,14112875;2147483646,6451600;2147483646,2419350;2147483646,403225;2147483646,0" o:connectangles="0,0,0,0,0,0,0,0,0,0,0,0,0,0,0,0,0,0,0,0,0,0,0,0,0,0,0,0,0,0,0,0,0,0"/>
            </v:shape>
          </w:pict>
        </mc:Fallback>
      </mc:AlternateContent>
    </w:r>
  </w:p>
  <w:p w:rsidR="00785745" w:rsidRPr="00B71273" w:rsidRDefault="00871193" w:rsidP="00B7127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-83185</wp:posOffset>
              </wp:positionH>
              <wp:positionV relativeFrom="paragraph">
                <wp:posOffset>99695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871193" w:rsidRPr="001E2643" w:rsidRDefault="00871193" w:rsidP="00871193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3" o:spid="_x0000_s1040" style="position:absolute;margin-left:-6.55pt;margin-top:7.85pt;width:536.2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:rsidR="00871193" w:rsidRPr="001E2643" w:rsidRDefault="00871193" w:rsidP="00871193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1212C0"/>
    <w:rsid w:val="00127D9F"/>
    <w:rsid w:val="0013195B"/>
    <w:rsid w:val="00166028"/>
    <w:rsid w:val="0030564E"/>
    <w:rsid w:val="003A0FFF"/>
    <w:rsid w:val="003B5C7F"/>
    <w:rsid w:val="003C19CA"/>
    <w:rsid w:val="003C519C"/>
    <w:rsid w:val="003C5F02"/>
    <w:rsid w:val="004170F1"/>
    <w:rsid w:val="00422ED8"/>
    <w:rsid w:val="00446597"/>
    <w:rsid w:val="00450BE4"/>
    <w:rsid w:val="004727F9"/>
    <w:rsid w:val="004779A8"/>
    <w:rsid w:val="00482DFD"/>
    <w:rsid w:val="004A5B4A"/>
    <w:rsid w:val="004B55F5"/>
    <w:rsid w:val="004E6C29"/>
    <w:rsid w:val="00571BF5"/>
    <w:rsid w:val="00581109"/>
    <w:rsid w:val="005A685F"/>
    <w:rsid w:val="005E7F32"/>
    <w:rsid w:val="0063602D"/>
    <w:rsid w:val="00637E0C"/>
    <w:rsid w:val="006E657B"/>
    <w:rsid w:val="00723C23"/>
    <w:rsid w:val="00754E4D"/>
    <w:rsid w:val="00777014"/>
    <w:rsid w:val="00785745"/>
    <w:rsid w:val="007B7B30"/>
    <w:rsid w:val="007C4A47"/>
    <w:rsid w:val="007D7A1D"/>
    <w:rsid w:val="008067CC"/>
    <w:rsid w:val="008145F9"/>
    <w:rsid w:val="0083567F"/>
    <w:rsid w:val="0085067A"/>
    <w:rsid w:val="00852BDF"/>
    <w:rsid w:val="00871193"/>
    <w:rsid w:val="00881E0A"/>
    <w:rsid w:val="008E469C"/>
    <w:rsid w:val="008F7D0C"/>
    <w:rsid w:val="00931052"/>
    <w:rsid w:val="00952BA6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44B3F"/>
    <w:rsid w:val="00A52054"/>
    <w:rsid w:val="00A52AB0"/>
    <w:rsid w:val="00A716F1"/>
    <w:rsid w:val="00A8280A"/>
    <w:rsid w:val="00A857EA"/>
    <w:rsid w:val="00A86EA5"/>
    <w:rsid w:val="00AB4CE2"/>
    <w:rsid w:val="00B11289"/>
    <w:rsid w:val="00B71273"/>
    <w:rsid w:val="00B853B9"/>
    <w:rsid w:val="00BA4588"/>
    <w:rsid w:val="00BC5047"/>
    <w:rsid w:val="00BC5C82"/>
    <w:rsid w:val="00BF47F3"/>
    <w:rsid w:val="00C14DDE"/>
    <w:rsid w:val="00C41D27"/>
    <w:rsid w:val="00C824B6"/>
    <w:rsid w:val="00CC4B91"/>
    <w:rsid w:val="00D141F2"/>
    <w:rsid w:val="00DA6EE0"/>
    <w:rsid w:val="00DC00E3"/>
    <w:rsid w:val="00DD1438"/>
    <w:rsid w:val="00DE2CEC"/>
    <w:rsid w:val="00E466AE"/>
    <w:rsid w:val="00E5770F"/>
    <w:rsid w:val="00E92B89"/>
    <w:rsid w:val="00EC6819"/>
    <w:rsid w:val="00EF0FE0"/>
    <w:rsid w:val="00F23FE5"/>
    <w:rsid w:val="00F36D97"/>
    <w:rsid w:val="00F465DF"/>
    <w:rsid w:val="00F555D4"/>
    <w:rsid w:val="00F7372C"/>
    <w:rsid w:val="00F81D7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E1325C00-D4A5-4DB0-B7E7-6C68DAB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754E4D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9D107-11A1-4EF1-A4B9-1BCBD1EA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ranja Hernández, Erika</cp:lastModifiedBy>
  <cp:revision>3</cp:revision>
  <cp:lastPrinted>2014-11-19T13:38:00Z</cp:lastPrinted>
  <dcterms:created xsi:type="dcterms:W3CDTF">2017-04-12T19:14:00Z</dcterms:created>
  <dcterms:modified xsi:type="dcterms:W3CDTF">2017-07-21T15:06:00Z</dcterms:modified>
</cp:coreProperties>
</file>